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58F7DB2E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453162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11F39"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694"/>
      </w:tblGrid>
      <w:tr w:rsidR="002E2A00" w14:paraId="656D46F1" w14:textId="77777777" w:rsidTr="00245F3F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46EA5866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6B6B19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694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093DEF45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66D9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77777777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5043984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545ED3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2C34C341" w:rsidR="00C319BC" w:rsidRPr="001D6809" w:rsidRDefault="008A453A" w:rsidP="000144DB">
            <w:pPr>
              <w:ind w:firstLineChars="300" w:firstLine="720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</w:t>
            </w:r>
            <w:r w:rsidR="00C17D8C"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58D1FC1F" w:rsidR="00C17D8C" w:rsidRPr="001D6809" w:rsidRDefault="001D6809" w:rsidP="00545ED3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　　・　　土木技術</w:t>
            </w:r>
            <w:r w:rsidR="00BD31E4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F76064" w14:paraId="07851B56" w14:textId="77777777" w:rsidTr="00C3348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F76064" w:rsidRPr="00B2084B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2BBB63B1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F76064" w14:paraId="65197E40" w14:textId="77777777" w:rsidTr="004F7D8D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4FAB60E7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453162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0035A0B4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545ED3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964"/>
        <w:gridCol w:w="1278"/>
      </w:tblGrid>
      <w:tr w:rsidR="00947FFC" w14:paraId="5C115832" w14:textId="77777777" w:rsidTr="00245F3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245F3F">
        <w:trPr>
          <w:trHeight w:val="567"/>
        </w:trPr>
        <w:tc>
          <w:tcPr>
            <w:tcW w:w="2721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382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64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245F3F">
        <w:trPr>
          <w:trHeight w:val="567"/>
        </w:trPr>
        <w:tc>
          <w:tcPr>
            <w:tcW w:w="2721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245F3F">
        <w:trPr>
          <w:trHeight w:val="567"/>
        </w:trPr>
        <w:tc>
          <w:tcPr>
            <w:tcW w:w="2721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77777777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245F3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245F3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559F7BDE" w:rsidR="006A684C" w:rsidRPr="00EF1554" w:rsidRDefault="006B6B19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07723699" w14:textId="77777777" w:rsidTr="00245F3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34ECC9F0" w:rsidR="006A684C" w:rsidRPr="00EF1554" w:rsidRDefault="006B6B19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245F3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245F3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B0BD340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　・</w:t>
            </w:r>
            <w:r w:rsidR="006B6B19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284"/>
        <w:gridCol w:w="4111"/>
      </w:tblGrid>
      <w:tr w:rsidR="001633F6" w14:paraId="159790F0" w14:textId="77777777" w:rsidTr="00245F3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245F3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111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245F3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111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245F3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245F3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245F3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245F3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245F3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2F3C2949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453162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</w:t>
            </w:r>
            <w:r w:rsidR="004A645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A81F" w14:textId="77777777" w:rsidR="00361CBB" w:rsidRDefault="00361CBB" w:rsidP="00A11F39">
      <w:r>
        <w:separator/>
      </w:r>
    </w:p>
  </w:endnote>
  <w:endnote w:type="continuationSeparator" w:id="0">
    <w:p w14:paraId="39D226A5" w14:textId="77777777" w:rsidR="00361CBB" w:rsidRDefault="00361CBB" w:rsidP="00A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54275" w14:textId="77777777" w:rsidR="00361CBB" w:rsidRDefault="00361CBB" w:rsidP="00A11F39">
      <w:r>
        <w:separator/>
      </w:r>
    </w:p>
  </w:footnote>
  <w:footnote w:type="continuationSeparator" w:id="0">
    <w:p w14:paraId="685C4433" w14:textId="77777777" w:rsidR="00361CBB" w:rsidRDefault="00361CBB" w:rsidP="00A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7864791">
    <w:abstractNumId w:val="0"/>
  </w:num>
  <w:num w:numId="2" w16cid:durableId="8501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44DB"/>
    <w:rsid w:val="00016152"/>
    <w:rsid w:val="00044B64"/>
    <w:rsid w:val="00067E9F"/>
    <w:rsid w:val="000A726B"/>
    <w:rsid w:val="000E58D8"/>
    <w:rsid w:val="0012469E"/>
    <w:rsid w:val="0014793C"/>
    <w:rsid w:val="001633F6"/>
    <w:rsid w:val="001D6809"/>
    <w:rsid w:val="002439B4"/>
    <w:rsid w:val="00245F3F"/>
    <w:rsid w:val="00264A32"/>
    <w:rsid w:val="0029553C"/>
    <w:rsid w:val="002973D3"/>
    <w:rsid w:val="002E2A00"/>
    <w:rsid w:val="00361CBB"/>
    <w:rsid w:val="003920DF"/>
    <w:rsid w:val="003B4B2E"/>
    <w:rsid w:val="003E20D3"/>
    <w:rsid w:val="00411310"/>
    <w:rsid w:val="00453162"/>
    <w:rsid w:val="00472C56"/>
    <w:rsid w:val="0049662C"/>
    <w:rsid w:val="004A645B"/>
    <w:rsid w:val="005027DD"/>
    <w:rsid w:val="00545ED3"/>
    <w:rsid w:val="005B1781"/>
    <w:rsid w:val="006A684C"/>
    <w:rsid w:val="006B38B4"/>
    <w:rsid w:val="006B6B19"/>
    <w:rsid w:val="00743341"/>
    <w:rsid w:val="00776058"/>
    <w:rsid w:val="0078482A"/>
    <w:rsid w:val="007C0A35"/>
    <w:rsid w:val="007E294E"/>
    <w:rsid w:val="007E3DD2"/>
    <w:rsid w:val="00815F82"/>
    <w:rsid w:val="0085062D"/>
    <w:rsid w:val="008A453A"/>
    <w:rsid w:val="009206E6"/>
    <w:rsid w:val="00931315"/>
    <w:rsid w:val="00947FFC"/>
    <w:rsid w:val="009C77B9"/>
    <w:rsid w:val="009D51A6"/>
    <w:rsid w:val="00A11F39"/>
    <w:rsid w:val="00A338FD"/>
    <w:rsid w:val="00AE439C"/>
    <w:rsid w:val="00B2084B"/>
    <w:rsid w:val="00B544FB"/>
    <w:rsid w:val="00B66596"/>
    <w:rsid w:val="00BD31E4"/>
    <w:rsid w:val="00C17D8C"/>
    <w:rsid w:val="00C319BC"/>
    <w:rsid w:val="00C62F41"/>
    <w:rsid w:val="00CB0115"/>
    <w:rsid w:val="00CE6517"/>
    <w:rsid w:val="00D01630"/>
    <w:rsid w:val="00D01DE2"/>
    <w:rsid w:val="00D814AB"/>
    <w:rsid w:val="00DB6C2A"/>
    <w:rsid w:val="00E053A1"/>
    <w:rsid w:val="00E32190"/>
    <w:rsid w:val="00E4446E"/>
    <w:rsid w:val="00E61593"/>
    <w:rsid w:val="00EC5E7F"/>
    <w:rsid w:val="00EF1554"/>
    <w:rsid w:val="00F7606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F39"/>
  </w:style>
  <w:style w:type="paragraph" w:styleId="a7">
    <w:name w:val="footer"/>
    <w:basedOn w:val="a"/>
    <w:link w:val="a8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645-BFF8-4B02-B433-173B945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34</cp:revision>
  <cp:lastPrinted>2019-03-26T12:44:00Z</cp:lastPrinted>
  <dcterms:created xsi:type="dcterms:W3CDTF">2018-02-22T04:11:00Z</dcterms:created>
  <dcterms:modified xsi:type="dcterms:W3CDTF">2026-07-02T08:03:00Z</dcterms:modified>
</cp:coreProperties>
</file>